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A35F" w14:textId="77777777" w:rsidR="00AF5B8F" w:rsidRPr="004D0FD0" w:rsidRDefault="00AF5B8F" w:rsidP="004D0FD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FF0000"/>
          <w:sz w:val="96"/>
          <w:szCs w:val="96"/>
        </w:rPr>
        <w:t>WEEKLY</w:t>
      </w:r>
    </w:p>
    <w:p w14:paraId="64692470" w14:textId="77777777" w:rsidR="00AF5B8F" w:rsidRPr="004D0FD0" w:rsidRDefault="00AF5B8F" w:rsidP="00AF5B8F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REPORT</w:t>
      </w:r>
    </w:p>
    <w:p w14:paraId="0114FFA7" w14:textId="54986599" w:rsidR="00AF5B8F" w:rsidRDefault="00B87A44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${</w:t>
      </w:r>
      <w:r w:rsidR="00A739E7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na</w:t>
      </w:r>
      <w:r w:rsidR="0046164C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me</w:t>
      </w: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}</w:t>
      </w:r>
    </w:p>
    <w:p w14:paraId="7DFA0F80" w14:textId="77777777" w:rsidR="0046164C" w:rsidRPr="00AF5B8F" w:rsidRDefault="0046164C" w:rsidP="004616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AF5B8F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DINAS KETAHANAN PANGAN</w:t>
      </w:r>
    </w:p>
    <w:p w14:paraId="7D318DFE" w14:textId="77777777" w:rsidR="0046164C" w:rsidRPr="00AF5B8F" w:rsidRDefault="0046164C" w:rsidP="004616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AF5B8F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PROVINSI SULAWESI SELATAN</w:t>
      </w:r>
    </w:p>
    <w:p w14:paraId="15872DF0" w14:textId="77777777" w:rsidR="0046164C" w:rsidRPr="00AF5B8F" w:rsidRDefault="0046164C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1DA053B5" w14:textId="77777777" w:rsidR="00AF5B8F" w:rsidRPr="00AF5B8F" w:rsidRDefault="00AF5B8F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2AB7F669" w14:textId="4D094C31" w:rsidR="00AF5B8F" w:rsidRDefault="00B87A44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${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}</w:t>
      </w:r>
    </w:p>
    <w:p w14:paraId="6E74ED33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6BCB7ED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0E8BAAA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B4DF51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C0F57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FB7511" w14:textId="2EA51EC2" w:rsidR="00AF5B8F" w:rsidRP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KEPALA </w:t>
      </w:r>
      <w:r w:rsidR="00B8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${</w:t>
      </w:r>
      <w:r w:rsidR="00A73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me</w:t>
      </w:r>
      <w:r w:rsidR="00B8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}</w:t>
      </w:r>
    </w:p>
    <w:p w14:paraId="0AC6D928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858E0E" w14:textId="3C45707F" w:rsidR="00AF5B8F" w:rsidRPr="00AF5B8F" w:rsidRDefault="007F02B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${kepalaBidang}</w:t>
      </w:r>
    </w:p>
    <w:p w14:paraId="63A75D3D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6B0E92B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BEDE1B2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FF86A05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807FB24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53A45D6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795C73C" w14:textId="77777777" w:rsidR="006A42CF" w:rsidRDefault="006A42C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8090DE2" w14:textId="77777777" w:rsidR="00AF664D" w:rsidRDefault="00AF664D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5730CD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2A3CF9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A144274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3FE1CE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CC771F9" w14:textId="3CB803B8" w:rsidR="00D85BCF" w:rsidRPr="00B87A44" w:rsidRDefault="00D85BCF" w:rsidP="00AF664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${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block_nam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}</w:t>
      </w: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${</w:t>
      </w:r>
      <w:proofErr w:type="spellStart"/>
      <w:r w:rsidR="00434C48">
        <w:rPr>
          <w:rFonts w:ascii="Times New Roman" w:hAnsi="Times New Roman" w:cs="Times New Roman"/>
          <w:b/>
          <w:color w:val="000000" w:themeColor="text1"/>
        </w:rPr>
        <w:t>lokasi_kegiatan</w:t>
      </w:r>
      <w:proofErr w:type="spellEnd"/>
      <w:r w:rsidR="00434C48">
        <w:rPr>
          <w:rFonts w:ascii="Times New Roman" w:hAnsi="Times New Roman" w:cs="Times New Roman"/>
          <w:b/>
          <w:color w:val="000000" w:themeColor="text1"/>
        </w:rPr>
        <w:t>}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${</w:t>
      </w:r>
      <w:proofErr w:type="spellStart"/>
      <w:r w:rsidR="00434C48">
        <w:rPr>
          <w:rFonts w:ascii="Times New Roman" w:hAnsi="Times New Roman" w:cs="Times New Roman"/>
          <w:b/>
          <w:color w:val="000000" w:themeColor="text1"/>
        </w:rPr>
        <w:t>hari</w:t>
      </w:r>
      <w:proofErr w:type="spellEnd"/>
      <w:r w:rsidR="00434C48">
        <w:rPr>
          <w:rFonts w:ascii="Times New Roman" w:hAnsi="Times New Roman" w:cs="Times New Roman"/>
          <w:b/>
          <w:color w:val="000000" w:themeColor="text1"/>
        </w:rPr>
        <w:t>}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${</w:t>
      </w:r>
      <w:proofErr w:type="spellStart"/>
      <w:r w:rsidR="00434C48"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 w:rsidR="00434C48">
        <w:rPr>
          <w:rFonts w:ascii="Times New Roman" w:hAnsi="Times New Roman" w:cs="Times New Roman"/>
          <w:b/>
          <w:color w:val="000000" w:themeColor="text1"/>
        </w:rPr>
        <w:t>}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${</w:t>
      </w:r>
      <w:proofErr w:type="spellStart"/>
      <w:r w:rsidR="00434C48">
        <w:rPr>
          <w:rFonts w:ascii="Times New Roman" w:hAnsi="Times New Roman" w:cs="Times New Roman"/>
          <w:b/>
          <w:color w:val="000000" w:themeColor="text1"/>
        </w:rPr>
        <w:t>created_at</w:t>
      </w:r>
      <w:proofErr w:type="spellEnd"/>
      <w:r w:rsidR="00434C48">
        <w:rPr>
          <w:rFonts w:ascii="Times New Roman" w:hAnsi="Times New Roman" w:cs="Times New Roman"/>
          <w:b/>
          <w:color w:val="000000" w:themeColor="text1"/>
        </w:rPr>
        <w:t>}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_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_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rasi_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4802276" w14:textId="164B40A3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lock_na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{</w:t>
            </w:r>
            <w:r w:rsidR="00B9657F">
              <w:rPr>
                <w:rFonts w:ascii="Times New Roman" w:hAnsi="Times New Roman" w:cs="Times New Roman"/>
                <w:sz w:val="28"/>
                <w:szCs w:val="28"/>
              </w:rPr>
              <w:t>fo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B966281" w14:textId="4FE26B16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{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lock_na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0BD508DE" w14:textId="0F353A56" w:rsidR="00AB66F5" w:rsidRDefault="00B87A44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${/block_name}</w:t>
      </w:r>
    </w:p>
    <w:sectPr w:rsidR="00AB66F5" w:rsidSect="00AF5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CCC7D" w14:textId="77777777" w:rsidR="00894CD7" w:rsidRDefault="00894CD7" w:rsidP="009D4982">
      <w:pPr>
        <w:spacing w:after="0" w:line="240" w:lineRule="auto"/>
      </w:pPr>
      <w:r>
        <w:separator/>
      </w:r>
    </w:p>
  </w:endnote>
  <w:endnote w:type="continuationSeparator" w:id="0">
    <w:p w14:paraId="36296D72" w14:textId="77777777" w:rsidR="00894CD7" w:rsidRDefault="00894CD7" w:rsidP="009D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8DD8" w14:textId="77777777" w:rsidR="006F5B1A" w:rsidRDefault="006F5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5414" w14:textId="77777777" w:rsidR="006F5B1A" w:rsidRDefault="006F5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2486" w14:textId="77777777" w:rsidR="006F5B1A" w:rsidRDefault="006F5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6D56" w14:textId="77777777" w:rsidR="00894CD7" w:rsidRDefault="00894CD7" w:rsidP="009D4982">
      <w:pPr>
        <w:spacing w:after="0" w:line="240" w:lineRule="auto"/>
      </w:pPr>
      <w:r>
        <w:separator/>
      </w:r>
    </w:p>
  </w:footnote>
  <w:footnote w:type="continuationSeparator" w:id="0">
    <w:p w14:paraId="617B695B" w14:textId="77777777" w:rsidR="00894CD7" w:rsidRDefault="00894CD7" w:rsidP="009D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74C3" w14:textId="77777777" w:rsidR="009D4982" w:rsidRDefault="00894CD7">
    <w:pPr>
      <w:pStyle w:val="Header"/>
    </w:pPr>
    <w:r>
      <w:rPr>
        <w:noProof/>
      </w:rPr>
      <w:pict w14:anchorId="2A649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4" o:spid="_x0000_s1027" type="#_x0000_t75" alt="" style="position:absolute;margin-left:0;margin-top:0;width:540pt;height:96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2CE7" w14:textId="77777777" w:rsidR="009D4982" w:rsidRDefault="00894CD7">
    <w:pPr>
      <w:pStyle w:val="Header"/>
    </w:pPr>
    <w:r>
      <w:rPr>
        <w:noProof/>
      </w:rPr>
      <w:pict w14:anchorId="6F993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5" o:spid="_x0000_s1026" type="#_x0000_t75" alt="" style="position:absolute;margin-left:0;margin-top:0;width:540pt;height:96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6858" w14:textId="77777777" w:rsidR="009D4982" w:rsidRDefault="00894CD7">
    <w:pPr>
      <w:pStyle w:val="Header"/>
    </w:pPr>
    <w:r>
      <w:rPr>
        <w:noProof/>
      </w:rPr>
      <w:pict w14:anchorId="63F0C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3" o:spid="_x0000_s1025" type="#_x0000_t75" alt="" style="position:absolute;margin-left:0;margin-top:0;width:540pt;height:96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676"/>
    <w:multiLevelType w:val="hybridMultilevel"/>
    <w:tmpl w:val="FFB8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888"/>
    <w:multiLevelType w:val="hybridMultilevel"/>
    <w:tmpl w:val="599AED86"/>
    <w:lvl w:ilvl="0" w:tplc="71449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21BFC"/>
    <w:multiLevelType w:val="hybridMultilevel"/>
    <w:tmpl w:val="92484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6D94"/>
    <w:multiLevelType w:val="hybridMultilevel"/>
    <w:tmpl w:val="531816DE"/>
    <w:lvl w:ilvl="0" w:tplc="D1FC2D9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21AD1E3C"/>
    <w:multiLevelType w:val="hybridMultilevel"/>
    <w:tmpl w:val="4D0C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0F2D"/>
    <w:multiLevelType w:val="hybridMultilevel"/>
    <w:tmpl w:val="C94295EE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 w15:restartNumberingAfterBreak="0">
    <w:nsid w:val="28516EE7"/>
    <w:multiLevelType w:val="hybridMultilevel"/>
    <w:tmpl w:val="0CD20F22"/>
    <w:lvl w:ilvl="0" w:tplc="43EC49DC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2B4A6A64"/>
    <w:multiLevelType w:val="hybridMultilevel"/>
    <w:tmpl w:val="82A8E1B8"/>
    <w:lvl w:ilvl="0" w:tplc="428664E8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AB6A78"/>
    <w:multiLevelType w:val="hybridMultilevel"/>
    <w:tmpl w:val="D3226916"/>
    <w:lvl w:ilvl="0" w:tplc="01C2B1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084"/>
    <w:multiLevelType w:val="hybridMultilevel"/>
    <w:tmpl w:val="32BCD9E4"/>
    <w:lvl w:ilvl="0" w:tplc="83A4A8B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4DB14C24"/>
    <w:multiLevelType w:val="hybridMultilevel"/>
    <w:tmpl w:val="6A247FD0"/>
    <w:lvl w:ilvl="0" w:tplc="5F8AA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45AEC"/>
    <w:multiLevelType w:val="hybridMultilevel"/>
    <w:tmpl w:val="FEAE166A"/>
    <w:lvl w:ilvl="0" w:tplc="F544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C3B47"/>
    <w:multiLevelType w:val="hybridMultilevel"/>
    <w:tmpl w:val="6428D55A"/>
    <w:lvl w:ilvl="0" w:tplc="F51E448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68BF"/>
    <w:multiLevelType w:val="hybridMultilevel"/>
    <w:tmpl w:val="5A668116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63E16E91"/>
    <w:multiLevelType w:val="hybridMultilevel"/>
    <w:tmpl w:val="F022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855DD"/>
    <w:multiLevelType w:val="hybridMultilevel"/>
    <w:tmpl w:val="38A0DD02"/>
    <w:lvl w:ilvl="0" w:tplc="370AD95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7918550B"/>
    <w:multiLevelType w:val="hybridMultilevel"/>
    <w:tmpl w:val="4342C1BA"/>
    <w:lvl w:ilvl="0" w:tplc="9F24C594">
      <w:start w:val="1"/>
      <w:numFmt w:val="bullet"/>
      <w:lvlText w:val="-"/>
      <w:lvlJc w:val="left"/>
      <w:pPr>
        <w:ind w:left="37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 w15:restartNumberingAfterBreak="0">
    <w:nsid w:val="7D544116"/>
    <w:multiLevelType w:val="hybridMultilevel"/>
    <w:tmpl w:val="FCFE2232"/>
    <w:lvl w:ilvl="0" w:tplc="469AE244">
      <w:start w:val="1"/>
      <w:numFmt w:val="lowerLetter"/>
      <w:lvlText w:val="%1."/>
      <w:lvlJc w:val="left"/>
      <w:pPr>
        <w:ind w:left="6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ind w:left="6383" w:hanging="180"/>
      </w:pPr>
    </w:lvl>
  </w:abstractNum>
  <w:num w:numId="1" w16cid:durableId="2023899380">
    <w:abstractNumId w:val="8"/>
  </w:num>
  <w:num w:numId="2" w16cid:durableId="1266961971">
    <w:abstractNumId w:val="1"/>
  </w:num>
  <w:num w:numId="3" w16cid:durableId="1304040147">
    <w:abstractNumId w:val="11"/>
  </w:num>
  <w:num w:numId="4" w16cid:durableId="272982502">
    <w:abstractNumId w:val="15"/>
  </w:num>
  <w:num w:numId="5" w16cid:durableId="1493909236">
    <w:abstractNumId w:val="9"/>
  </w:num>
  <w:num w:numId="6" w16cid:durableId="301619264">
    <w:abstractNumId w:val="7"/>
  </w:num>
  <w:num w:numId="7" w16cid:durableId="1180856618">
    <w:abstractNumId w:val="6"/>
  </w:num>
  <w:num w:numId="8" w16cid:durableId="1361980039">
    <w:abstractNumId w:val="16"/>
  </w:num>
  <w:num w:numId="9" w16cid:durableId="1394697102">
    <w:abstractNumId w:val="3"/>
  </w:num>
  <w:num w:numId="10" w16cid:durableId="259532225">
    <w:abstractNumId w:val="2"/>
  </w:num>
  <w:num w:numId="11" w16cid:durableId="1054817802">
    <w:abstractNumId w:val="10"/>
  </w:num>
  <w:num w:numId="12" w16cid:durableId="883907058">
    <w:abstractNumId w:val="17"/>
  </w:num>
  <w:num w:numId="13" w16cid:durableId="1423837766">
    <w:abstractNumId w:val="12"/>
  </w:num>
  <w:num w:numId="14" w16cid:durableId="77600446">
    <w:abstractNumId w:val="13"/>
  </w:num>
  <w:num w:numId="15" w16cid:durableId="1343706944">
    <w:abstractNumId w:val="4"/>
  </w:num>
  <w:num w:numId="16" w16cid:durableId="1309214712">
    <w:abstractNumId w:val="5"/>
  </w:num>
  <w:num w:numId="17" w16cid:durableId="1028799345">
    <w:abstractNumId w:val="14"/>
  </w:num>
  <w:num w:numId="18" w16cid:durableId="68670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82"/>
    <w:rsid w:val="00004B24"/>
    <w:rsid w:val="00034C3B"/>
    <w:rsid w:val="00042D7D"/>
    <w:rsid w:val="00045109"/>
    <w:rsid w:val="00061795"/>
    <w:rsid w:val="00061FC3"/>
    <w:rsid w:val="00071D82"/>
    <w:rsid w:val="000856FC"/>
    <w:rsid w:val="00096A46"/>
    <w:rsid w:val="00096EE5"/>
    <w:rsid w:val="000A158D"/>
    <w:rsid w:val="000A5782"/>
    <w:rsid w:val="000A60B6"/>
    <w:rsid w:val="000C4181"/>
    <w:rsid w:val="000C5E0C"/>
    <w:rsid w:val="000D3A73"/>
    <w:rsid w:val="000E3C9A"/>
    <w:rsid w:val="000F4D87"/>
    <w:rsid w:val="0010234E"/>
    <w:rsid w:val="00150EBC"/>
    <w:rsid w:val="00164203"/>
    <w:rsid w:val="00167672"/>
    <w:rsid w:val="00174A70"/>
    <w:rsid w:val="00177D1D"/>
    <w:rsid w:val="0019286C"/>
    <w:rsid w:val="001C64C1"/>
    <w:rsid w:val="001D2C3D"/>
    <w:rsid w:val="001E4E72"/>
    <w:rsid w:val="002104D8"/>
    <w:rsid w:val="0022384A"/>
    <w:rsid w:val="0023187E"/>
    <w:rsid w:val="00234126"/>
    <w:rsid w:val="00256F5C"/>
    <w:rsid w:val="002726CC"/>
    <w:rsid w:val="00273960"/>
    <w:rsid w:val="002832FF"/>
    <w:rsid w:val="00290B4D"/>
    <w:rsid w:val="002A0CAE"/>
    <w:rsid w:val="002A33FF"/>
    <w:rsid w:val="002B04A7"/>
    <w:rsid w:val="002B1990"/>
    <w:rsid w:val="002C1770"/>
    <w:rsid w:val="002D7F28"/>
    <w:rsid w:val="002E230D"/>
    <w:rsid w:val="002F3A68"/>
    <w:rsid w:val="003142DA"/>
    <w:rsid w:val="0031453C"/>
    <w:rsid w:val="00317F2F"/>
    <w:rsid w:val="003448CF"/>
    <w:rsid w:val="003635D9"/>
    <w:rsid w:val="00367C67"/>
    <w:rsid w:val="0037197A"/>
    <w:rsid w:val="00376E32"/>
    <w:rsid w:val="00382E4F"/>
    <w:rsid w:val="003A12C2"/>
    <w:rsid w:val="003A7EE7"/>
    <w:rsid w:val="003D1104"/>
    <w:rsid w:val="003E4616"/>
    <w:rsid w:val="003E6940"/>
    <w:rsid w:val="003F09F5"/>
    <w:rsid w:val="003F76A7"/>
    <w:rsid w:val="00400F74"/>
    <w:rsid w:val="00413A29"/>
    <w:rsid w:val="00434C48"/>
    <w:rsid w:val="004458CA"/>
    <w:rsid w:val="0046164C"/>
    <w:rsid w:val="00475538"/>
    <w:rsid w:val="0047649B"/>
    <w:rsid w:val="0048270A"/>
    <w:rsid w:val="00483F03"/>
    <w:rsid w:val="00486DDD"/>
    <w:rsid w:val="004876C5"/>
    <w:rsid w:val="004959CB"/>
    <w:rsid w:val="00495E62"/>
    <w:rsid w:val="00495F27"/>
    <w:rsid w:val="004A0F7F"/>
    <w:rsid w:val="004A239D"/>
    <w:rsid w:val="004D0FD0"/>
    <w:rsid w:val="004E68E9"/>
    <w:rsid w:val="004F48FD"/>
    <w:rsid w:val="0052022A"/>
    <w:rsid w:val="005259D9"/>
    <w:rsid w:val="00526217"/>
    <w:rsid w:val="00530728"/>
    <w:rsid w:val="00545901"/>
    <w:rsid w:val="005637D9"/>
    <w:rsid w:val="00577636"/>
    <w:rsid w:val="00595C6C"/>
    <w:rsid w:val="005D151D"/>
    <w:rsid w:val="005E794D"/>
    <w:rsid w:val="0063282A"/>
    <w:rsid w:val="00646006"/>
    <w:rsid w:val="0066200A"/>
    <w:rsid w:val="006835E1"/>
    <w:rsid w:val="006A42CF"/>
    <w:rsid w:val="006A47E6"/>
    <w:rsid w:val="006C616D"/>
    <w:rsid w:val="006D509B"/>
    <w:rsid w:val="006D6663"/>
    <w:rsid w:val="006D7468"/>
    <w:rsid w:val="006F2D47"/>
    <w:rsid w:val="006F5B1A"/>
    <w:rsid w:val="007101E1"/>
    <w:rsid w:val="00720285"/>
    <w:rsid w:val="0074287B"/>
    <w:rsid w:val="0074521E"/>
    <w:rsid w:val="007473C8"/>
    <w:rsid w:val="00761570"/>
    <w:rsid w:val="007A1F55"/>
    <w:rsid w:val="007E4DAA"/>
    <w:rsid w:val="007E6C86"/>
    <w:rsid w:val="007F02B5"/>
    <w:rsid w:val="007F21FB"/>
    <w:rsid w:val="007F4540"/>
    <w:rsid w:val="007F512C"/>
    <w:rsid w:val="008020CF"/>
    <w:rsid w:val="008221B7"/>
    <w:rsid w:val="0083671F"/>
    <w:rsid w:val="00846BCD"/>
    <w:rsid w:val="008658CF"/>
    <w:rsid w:val="008814C5"/>
    <w:rsid w:val="00894CD7"/>
    <w:rsid w:val="008A3567"/>
    <w:rsid w:val="008C6DDD"/>
    <w:rsid w:val="008F06FF"/>
    <w:rsid w:val="008F1A0D"/>
    <w:rsid w:val="00971B4B"/>
    <w:rsid w:val="009728D6"/>
    <w:rsid w:val="009A487F"/>
    <w:rsid w:val="009B2E8D"/>
    <w:rsid w:val="009D1EE6"/>
    <w:rsid w:val="009D20A3"/>
    <w:rsid w:val="009D4982"/>
    <w:rsid w:val="009E24ED"/>
    <w:rsid w:val="009E4001"/>
    <w:rsid w:val="009F7AB1"/>
    <w:rsid w:val="00A0502D"/>
    <w:rsid w:val="00A1516B"/>
    <w:rsid w:val="00A17470"/>
    <w:rsid w:val="00A419ED"/>
    <w:rsid w:val="00A507D1"/>
    <w:rsid w:val="00A6293F"/>
    <w:rsid w:val="00A65EA8"/>
    <w:rsid w:val="00A70D16"/>
    <w:rsid w:val="00A739E7"/>
    <w:rsid w:val="00A776AA"/>
    <w:rsid w:val="00A83D2A"/>
    <w:rsid w:val="00A95888"/>
    <w:rsid w:val="00AB66F5"/>
    <w:rsid w:val="00AC2735"/>
    <w:rsid w:val="00AD0DC0"/>
    <w:rsid w:val="00AD36DB"/>
    <w:rsid w:val="00AD4A08"/>
    <w:rsid w:val="00AD7C06"/>
    <w:rsid w:val="00AE1C55"/>
    <w:rsid w:val="00AE2AD4"/>
    <w:rsid w:val="00AF03AF"/>
    <w:rsid w:val="00AF4DF8"/>
    <w:rsid w:val="00AF5B8F"/>
    <w:rsid w:val="00AF664D"/>
    <w:rsid w:val="00B066BF"/>
    <w:rsid w:val="00B21FB6"/>
    <w:rsid w:val="00B25AC8"/>
    <w:rsid w:val="00B53596"/>
    <w:rsid w:val="00B663D2"/>
    <w:rsid w:val="00B733AD"/>
    <w:rsid w:val="00B73FE3"/>
    <w:rsid w:val="00B77003"/>
    <w:rsid w:val="00B87A44"/>
    <w:rsid w:val="00B9657F"/>
    <w:rsid w:val="00BA01DC"/>
    <w:rsid w:val="00BB0874"/>
    <w:rsid w:val="00BB78EF"/>
    <w:rsid w:val="00BC0636"/>
    <w:rsid w:val="00BC6396"/>
    <w:rsid w:val="00BE2229"/>
    <w:rsid w:val="00BF46AB"/>
    <w:rsid w:val="00C1101F"/>
    <w:rsid w:val="00C1427F"/>
    <w:rsid w:val="00C35FDC"/>
    <w:rsid w:val="00C50C16"/>
    <w:rsid w:val="00C53EB4"/>
    <w:rsid w:val="00C660E1"/>
    <w:rsid w:val="00C67A7D"/>
    <w:rsid w:val="00C9518D"/>
    <w:rsid w:val="00CD47DD"/>
    <w:rsid w:val="00CD76EB"/>
    <w:rsid w:val="00D01DE5"/>
    <w:rsid w:val="00D0343E"/>
    <w:rsid w:val="00D36088"/>
    <w:rsid w:val="00D81BAD"/>
    <w:rsid w:val="00D81C2C"/>
    <w:rsid w:val="00D84B56"/>
    <w:rsid w:val="00D85BCF"/>
    <w:rsid w:val="00DA4DC0"/>
    <w:rsid w:val="00DB3E63"/>
    <w:rsid w:val="00E16096"/>
    <w:rsid w:val="00E80ED9"/>
    <w:rsid w:val="00E9353D"/>
    <w:rsid w:val="00E9675A"/>
    <w:rsid w:val="00EA6DB3"/>
    <w:rsid w:val="00EF2FAF"/>
    <w:rsid w:val="00EF470D"/>
    <w:rsid w:val="00F10A84"/>
    <w:rsid w:val="00F16F48"/>
    <w:rsid w:val="00F3101A"/>
    <w:rsid w:val="00F72D60"/>
    <w:rsid w:val="00F73F17"/>
    <w:rsid w:val="00F93037"/>
    <w:rsid w:val="00F93E25"/>
    <w:rsid w:val="00FD1484"/>
    <w:rsid w:val="00FD76C9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337EE"/>
  <w15:docId w15:val="{11F7B40D-039E-4D44-BDCB-A8E8E7FE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982"/>
  </w:style>
  <w:style w:type="paragraph" w:styleId="Footer">
    <w:name w:val="footer"/>
    <w:basedOn w:val="Normal"/>
    <w:link w:val="FooterChar"/>
    <w:uiPriority w:val="99"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2"/>
  </w:style>
  <w:style w:type="table" w:styleId="TableGrid">
    <w:name w:val="Table Grid"/>
    <w:basedOn w:val="TableNormal"/>
    <w:uiPriority w:val="59"/>
    <w:rsid w:val="00096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096E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1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206A-B8C9-4B34-BDF6-5D7E992B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hitestone133</cp:lastModifiedBy>
  <cp:revision>10</cp:revision>
  <cp:lastPrinted>2024-01-11T05:57:00Z</cp:lastPrinted>
  <dcterms:created xsi:type="dcterms:W3CDTF">2024-05-30T05:28:00Z</dcterms:created>
  <dcterms:modified xsi:type="dcterms:W3CDTF">2024-06-14T06:47:00Z</dcterms:modified>
</cp:coreProperties>
</file>